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EFC" w:rsidRDefault="008950DC" w:rsidP="008950DC">
      <w:pPr>
        <w:pStyle w:val="ListParagraph"/>
        <w:numPr>
          <w:ilvl w:val="0"/>
          <w:numId w:val="3"/>
        </w:numPr>
      </w:pPr>
      <w:r>
        <w:t>#include &lt;iostream&gt;</w:t>
      </w:r>
    </w:p>
    <w:p w:rsidR="005B6EFC" w:rsidRDefault="008950DC" w:rsidP="008950DC">
      <w:pPr>
        <w:pStyle w:val="ListParagraph"/>
        <w:numPr>
          <w:ilvl w:val="0"/>
          <w:numId w:val="3"/>
        </w:numPr>
      </w:pPr>
      <w:r>
        <w:t>using namespace std;</w:t>
      </w:r>
    </w:p>
    <w:p w:rsidR="005B6EFC" w:rsidRDefault="005B6EFC" w:rsidP="008950DC">
      <w:pPr>
        <w:pStyle w:val="ListParagraph"/>
        <w:numPr>
          <w:ilvl w:val="0"/>
          <w:numId w:val="3"/>
        </w:numPr>
      </w:pPr>
    </w:p>
    <w:p w:rsidR="005B6EFC" w:rsidRDefault="008950DC" w:rsidP="008950DC">
      <w:pPr>
        <w:pStyle w:val="ListParagraph"/>
        <w:numPr>
          <w:ilvl w:val="0"/>
          <w:numId w:val="3"/>
        </w:numPr>
      </w:pPr>
      <w:r>
        <w:t>int main (){</w:t>
      </w:r>
    </w:p>
    <w:p w:rsidR="005B6EFC" w:rsidRDefault="008950DC" w:rsidP="008950DC">
      <w:pPr>
        <w:pStyle w:val="ListParagraph"/>
        <w:numPr>
          <w:ilvl w:val="0"/>
          <w:numId w:val="3"/>
        </w:numPr>
      </w:pPr>
      <w:r>
        <w:t>int *P;</w:t>
      </w:r>
    </w:p>
    <w:p w:rsidR="005B6EFC" w:rsidRDefault="008950DC" w:rsidP="008950DC">
      <w:pPr>
        <w:pStyle w:val="ListParagraph"/>
        <w:numPr>
          <w:ilvl w:val="0"/>
          <w:numId w:val="3"/>
        </w:numPr>
      </w:pPr>
      <w:r>
        <w:t>P=new int;</w:t>
      </w:r>
    </w:p>
    <w:p w:rsidR="005B6EFC" w:rsidRDefault="008950DC" w:rsidP="008950DC">
      <w:pPr>
        <w:pStyle w:val="ListParagraph"/>
        <w:numPr>
          <w:ilvl w:val="0"/>
          <w:numId w:val="3"/>
        </w:numPr>
      </w:pPr>
      <w:r>
        <w:t>*P=100;</w:t>
      </w:r>
    </w:p>
    <w:p w:rsidR="005B6EFC" w:rsidRDefault="005B6EFC" w:rsidP="008950DC">
      <w:pPr>
        <w:pStyle w:val="ListParagraph"/>
        <w:numPr>
          <w:ilvl w:val="0"/>
          <w:numId w:val="3"/>
        </w:numPr>
      </w:pPr>
    </w:p>
    <w:p w:rsidR="005B6EFC" w:rsidRDefault="008950DC" w:rsidP="008950DC">
      <w:pPr>
        <w:pStyle w:val="ListParagraph"/>
        <w:numPr>
          <w:ilvl w:val="0"/>
          <w:numId w:val="3"/>
        </w:numPr>
      </w:pPr>
      <w:r>
        <w:t>cout&lt;&lt;"Nilai *P : "&lt;&lt;*P&lt;&lt;endl;</w:t>
      </w:r>
    </w:p>
    <w:p w:rsidR="000E09BC" w:rsidRDefault="008950DC" w:rsidP="008950DC">
      <w:pPr>
        <w:pStyle w:val="ListParagraph"/>
        <w:numPr>
          <w:ilvl w:val="0"/>
          <w:numId w:val="3"/>
        </w:numPr>
      </w:pPr>
      <w:r>
        <w:t>delete P;</w:t>
      </w:r>
    </w:p>
    <w:p w:rsidR="000E09BC" w:rsidRDefault="008950DC" w:rsidP="008950DC">
      <w:pPr>
        <w:pStyle w:val="ListParagraph"/>
        <w:numPr>
          <w:ilvl w:val="0"/>
          <w:numId w:val="3"/>
        </w:numPr>
      </w:pPr>
      <w:r>
        <w:t>return 0;</w:t>
      </w:r>
    </w:p>
    <w:p w:rsidR="008950DC" w:rsidRDefault="008950DC" w:rsidP="008950DC">
      <w:pPr>
        <w:pStyle w:val="ListParagraph"/>
        <w:numPr>
          <w:ilvl w:val="0"/>
          <w:numId w:val="3"/>
        </w:numPr>
      </w:pPr>
      <w:r>
        <w:t>}</w:t>
      </w:r>
    </w:p>
    <w:p w:rsidR="008950DC" w:rsidRDefault="008950DC" w:rsidP="008950DC">
      <w:r>
        <w:tab/>
      </w:r>
    </w:p>
    <w:p w:rsidR="008950DC" w:rsidRPr="005B6EFC" w:rsidRDefault="005B6EFC" w:rsidP="005B6EFC">
      <w:pPr>
        <w:jc w:val="center"/>
        <w:rPr>
          <w:sz w:val="36"/>
          <w:szCs w:val="36"/>
        </w:rPr>
      </w:pPr>
      <w:r>
        <w:rPr>
          <w:sz w:val="36"/>
          <w:szCs w:val="36"/>
        </w:rPr>
        <w:t>Penjelasan</w:t>
      </w:r>
    </w:p>
    <w:p w:rsidR="00532D33" w:rsidRPr="000E09BC" w:rsidRDefault="005B6EFC" w:rsidP="005B6EFC">
      <w:pPr>
        <w:pStyle w:val="ListParagraph"/>
        <w:numPr>
          <w:ilvl w:val="0"/>
          <w:numId w:val="2"/>
        </w:numPr>
        <w:jc w:val="both"/>
        <w:rPr>
          <w:sz w:val="24"/>
        </w:rPr>
      </w:pPr>
      <w:r w:rsidRPr="000E09BC">
        <w:rPr>
          <w:sz w:val="24"/>
        </w:rPr>
        <w:t>M</w:t>
      </w:r>
      <w:r w:rsidR="008950DC" w:rsidRPr="000E09BC">
        <w:rPr>
          <w:sz w:val="24"/>
        </w:rPr>
        <w:t>eliputi Include iostream, maksudnya adalah untuk memasukkan perintah perintah yang ada didalam iostream, seperti int, print, dst. Iostrem juga untuk bahasa C++.</w:t>
      </w:r>
    </w:p>
    <w:p w:rsidR="00532D33" w:rsidRPr="000E09BC" w:rsidRDefault="005B6EFC" w:rsidP="005B6EFC">
      <w:pPr>
        <w:pStyle w:val="ListParagraph"/>
        <w:numPr>
          <w:ilvl w:val="0"/>
          <w:numId w:val="2"/>
        </w:numPr>
        <w:jc w:val="both"/>
        <w:rPr>
          <w:sz w:val="24"/>
        </w:rPr>
      </w:pPr>
      <w:r w:rsidRPr="000E09BC">
        <w:rPr>
          <w:sz w:val="24"/>
        </w:rPr>
        <w:t>U</w:t>
      </w:r>
      <w:r w:rsidR="008950DC" w:rsidRPr="000E09BC">
        <w:rPr>
          <w:sz w:val="24"/>
        </w:rPr>
        <w:t>sing namespace std artinya kita memasukkan std(standard) kepada namespace</w:t>
      </w:r>
    </w:p>
    <w:p w:rsidR="00532D33" w:rsidRPr="000E09BC" w:rsidRDefault="00532D33" w:rsidP="005B6EFC">
      <w:pPr>
        <w:pStyle w:val="ListParagraph"/>
        <w:numPr>
          <w:ilvl w:val="0"/>
          <w:numId w:val="2"/>
        </w:numPr>
        <w:jc w:val="both"/>
        <w:rPr>
          <w:sz w:val="24"/>
        </w:rPr>
      </w:pPr>
    </w:p>
    <w:p w:rsidR="00532D33" w:rsidRPr="000E09BC" w:rsidRDefault="005B6EFC" w:rsidP="005B6EFC">
      <w:pPr>
        <w:pStyle w:val="ListParagraph"/>
        <w:numPr>
          <w:ilvl w:val="0"/>
          <w:numId w:val="2"/>
        </w:numPr>
        <w:jc w:val="both"/>
        <w:rPr>
          <w:sz w:val="24"/>
        </w:rPr>
      </w:pPr>
      <w:r w:rsidRPr="000E09BC">
        <w:rPr>
          <w:sz w:val="24"/>
        </w:rPr>
        <w:t>I</w:t>
      </w:r>
      <w:r w:rsidR="008950DC" w:rsidRPr="000E09BC">
        <w:rPr>
          <w:sz w:val="24"/>
        </w:rPr>
        <w:t>nt main memberitahukan komputer untuk memulai kode yang ada didalam tanda kurawal</w:t>
      </w:r>
    </w:p>
    <w:p w:rsidR="009F44C2" w:rsidRPr="000E09BC" w:rsidRDefault="005838C8" w:rsidP="005B6EFC">
      <w:pPr>
        <w:pStyle w:val="ListParagraph"/>
        <w:numPr>
          <w:ilvl w:val="0"/>
          <w:numId w:val="2"/>
        </w:numPr>
        <w:jc w:val="both"/>
        <w:rPr>
          <w:sz w:val="24"/>
        </w:rPr>
      </w:pPr>
      <w:r w:rsidRPr="000E09BC">
        <w:rPr>
          <w:sz w:val="24"/>
        </w:rPr>
        <w:t>“</w:t>
      </w:r>
      <w:r w:rsidR="00130FAD" w:rsidRPr="000E09BC">
        <w:rPr>
          <w:sz w:val="24"/>
        </w:rPr>
        <w:t>P</w:t>
      </w:r>
      <w:r w:rsidRPr="000E09BC">
        <w:rPr>
          <w:sz w:val="24"/>
        </w:rPr>
        <w:t>”</w:t>
      </w:r>
      <w:r w:rsidR="00130FAD" w:rsidRPr="000E09BC">
        <w:rPr>
          <w:sz w:val="24"/>
        </w:rPr>
        <w:t xml:space="preserve"> adalah sebuah pointer ke integer</w:t>
      </w:r>
    </w:p>
    <w:p w:rsidR="00532D33" w:rsidRPr="000E09BC" w:rsidRDefault="005B6EFC" w:rsidP="005B6EFC">
      <w:pPr>
        <w:pStyle w:val="ListParagraph"/>
        <w:numPr>
          <w:ilvl w:val="0"/>
          <w:numId w:val="2"/>
        </w:numPr>
        <w:jc w:val="both"/>
        <w:rPr>
          <w:sz w:val="24"/>
        </w:rPr>
      </w:pPr>
      <w:r w:rsidRPr="000E09BC">
        <w:rPr>
          <w:sz w:val="24"/>
        </w:rPr>
        <w:t>“New”  dapat digunakan untuk mengalokasikan memori pada ruang yang masih kosong. Jadi, penjelasan dibaris ke-6 ini yaitu m</w:t>
      </w:r>
      <w:r w:rsidR="00532D33" w:rsidRPr="000E09BC">
        <w:rPr>
          <w:sz w:val="24"/>
        </w:rPr>
        <w:t xml:space="preserve">engalokasikan memori dari heap untuk menyimpan nilai intiger dan alamat yang dikembalikan </w:t>
      </w:r>
      <w:r w:rsidR="005838C8" w:rsidRPr="000E09BC">
        <w:rPr>
          <w:sz w:val="24"/>
        </w:rPr>
        <w:t>akan disimpan dalam "P".</w:t>
      </w:r>
    </w:p>
    <w:p w:rsidR="005838C8" w:rsidRPr="000E09BC" w:rsidRDefault="005838C8" w:rsidP="005B6EFC">
      <w:pPr>
        <w:pStyle w:val="ListParagraph"/>
        <w:numPr>
          <w:ilvl w:val="0"/>
          <w:numId w:val="2"/>
        </w:numPr>
        <w:jc w:val="both"/>
        <w:rPr>
          <w:sz w:val="24"/>
        </w:rPr>
      </w:pPr>
      <w:r w:rsidRPr="000E09BC">
        <w:rPr>
          <w:sz w:val="24"/>
        </w:rPr>
        <w:t>“P” menunjukkan lokasi memori yang menyimpan nilai 100.</w:t>
      </w:r>
    </w:p>
    <w:p w:rsidR="005838C8" w:rsidRPr="000E09BC" w:rsidRDefault="005838C8" w:rsidP="005B6EFC">
      <w:pPr>
        <w:pStyle w:val="ListParagraph"/>
        <w:numPr>
          <w:ilvl w:val="0"/>
          <w:numId w:val="2"/>
        </w:numPr>
        <w:jc w:val="both"/>
        <w:rPr>
          <w:sz w:val="24"/>
        </w:rPr>
      </w:pPr>
      <w:r w:rsidRPr="000E09BC">
        <w:rPr>
          <w:sz w:val="24"/>
        </w:rPr>
        <w:t xml:space="preserve"> </w:t>
      </w:r>
    </w:p>
    <w:p w:rsidR="005838C8" w:rsidRPr="000E09BC" w:rsidRDefault="005838C8" w:rsidP="005B6EFC">
      <w:pPr>
        <w:pStyle w:val="ListParagraph"/>
        <w:numPr>
          <w:ilvl w:val="0"/>
          <w:numId w:val="2"/>
        </w:numPr>
        <w:jc w:val="both"/>
        <w:rPr>
          <w:sz w:val="24"/>
        </w:rPr>
      </w:pPr>
      <w:r w:rsidRPr="000E09BC">
        <w:rPr>
          <w:sz w:val="24"/>
        </w:rPr>
        <w:t>Cout digunakan untuk mencetak tulisan “Nilai *P :” dan tanda petik dibutuhkan agar tulisannya benar2 tercetak,dan jawaban dari cetakan itu adalah *P  yang sudah memiliki keterangan yaitu nilai 100, dan endl untuk mengakhiri kalimat.</w:t>
      </w:r>
    </w:p>
    <w:p w:rsidR="005838C8" w:rsidRPr="000E09BC" w:rsidRDefault="005B6EFC" w:rsidP="005B6EFC">
      <w:pPr>
        <w:pStyle w:val="ListParagraph"/>
        <w:numPr>
          <w:ilvl w:val="0"/>
          <w:numId w:val="2"/>
        </w:numPr>
        <w:jc w:val="both"/>
        <w:rPr>
          <w:sz w:val="24"/>
        </w:rPr>
      </w:pPr>
      <w:r w:rsidRPr="000E09BC">
        <w:rPr>
          <w:sz w:val="24"/>
        </w:rPr>
        <w:t>Setelah kita selesai bekerja dengan memori yang dialokasikan, kita perlu membebaskan memori itu. Jadi, program lain yang berjalan di sistem dapat menggunakan memori itu. Kita dapat menggunakan “Delete” untuk membatalkan alokasi memori “P” yang sedang berjalan.</w:t>
      </w:r>
      <w:r w:rsidR="005838C8" w:rsidRPr="000E09BC">
        <w:rPr>
          <w:sz w:val="24"/>
        </w:rPr>
        <w:t xml:space="preserve"> </w:t>
      </w:r>
    </w:p>
    <w:p w:rsidR="00532D33" w:rsidRPr="000E09BC" w:rsidRDefault="005B6EFC" w:rsidP="005B6EFC">
      <w:pPr>
        <w:pStyle w:val="ListParagraph"/>
        <w:numPr>
          <w:ilvl w:val="0"/>
          <w:numId w:val="2"/>
        </w:numPr>
        <w:jc w:val="both"/>
        <w:rPr>
          <w:sz w:val="24"/>
        </w:rPr>
      </w:pPr>
      <w:r w:rsidRPr="000E09BC">
        <w:rPr>
          <w:sz w:val="24"/>
        </w:rPr>
        <w:t>M</w:t>
      </w:r>
      <w:r w:rsidR="00532D33" w:rsidRPr="000E09BC">
        <w:rPr>
          <w:sz w:val="24"/>
        </w:rPr>
        <w:t>emberitahu bahwa kode telah selesai di esekusi dengan exit code 0.</w:t>
      </w:r>
    </w:p>
    <w:p w:rsidR="005B6EFC" w:rsidRPr="000E09BC" w:rsidRDefault="005B6EFC" w:rsidP="005B6EFC">
      <w:pPr>
        <w:pStyle w:val="ListParagraph"/>
        <w:numPr>
          <w:ilvl w:val="0"/>
          <w:numId w:val="2"/>
        </w:numPr>
        <w:jc w:val="both"/>
        <w:rPr>
          <w:sz w:val="24"/>
        </w:rPr>
      </w:pPr>
      <w:r w:rsidRPr="000E09BC">
        <w:rPr>
          <w:sz w:val="24"/>
        </w:rPr>
        <w:t>Kurung kurawal tutup untuk membatasi atau mengakhiri kode yang akan dieksekusi.</w:t>
      </w:r>
    </w:p>
    <w:p w:rsidR="000E09BC" w:rsidRDefault="000E09BC" w:rsidP="000E09BC">
      <w:pPr>
        <w:jc w:val="both"/>
      </w:pPr>
    </w:p>
    <w:p w:rsidR="000E09BC" w:rsidRDefault="000E09BC" w:rsidP="000E09BC">
      <w:pPr>
        <w:jc w:val="both"/>
      </w:pPr>
    </w:p>
    <w:p w:rsidR="000E09BC" w:rsidRDefault="000E09BC" w:rsidP="000E09BC">
      <w:pPr>
        <w:jc w:val="both"/>
      </w:pPr>
      <w:bookmarkStart w:id="0" w:name="_GoBack"/>
      <w:bookmarkEnd w:id="0"/>
    </w:p>
    <w:p w:rsidR="000E09BC" w:rsidRPr="000E09BC" w:rsidRDefault="000E09BC" w:rsidP="000E09BC">
      <w:pPr>
        <w:jc w:val="both"/>
        <w:rPr>
          <w:b/>
        </w:rPr>
      </w:pPr>
      <w:r w:rsidRPr="000E09BC">
        <w:rPr>
          <w:b/>
        </w:rPr>
        <w:t>Nama : Putri Agatha Naomi</w:t>
      </w:r>
    </w:p>
    <w:p w:rsidR="000E09BC" w:rsidRPr="000E09BC" w:rsidRDefault="000E09BC" w:rsidP="000E09BC">
      <w:pPr>
        <w:jc w:val="both"/>
        <w:rPr>
          <w:b/>
        </w:rPr>
      </w:pPr>
      <w:r w:rsidRPr="000E09BC">
        <w:rPr>
          <w:b/>
        </w:rPr>
        <w:t>Kelas : TI_22_PA</w:t>
      </w:r>
    </w:p>
    <w:sectPr w:rsidR="000E09BC" w:rsidRPr="000E09BC" w:rsidSect="000E09BC">
      <w:pgSz w:w="11906" w:h="16838"/>
      <w:pgMar w:top="1276"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A264F"/>
    <w:multiLevelType w:val="hybridMultilevel"/>
    <w:tmpl w:val="C1BA8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2424274"/>
    <w:multiLevelType w:val="hybridMultilevel"/>
    <w:tmpl w:val="6D0AA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9D955AC"/>
    <w:multiLevelType w:val="hybridMultilevel"/>
    <w:tmpl w:val="4BF68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DC"/>
    <w:rsid w:val="000E09BC"/>
    <w:rsid w:val="00130FAD"/>
    <w:rsid w:val="00532D33"/>
    <w:rsid w:val="005838C8"/>
    <w:rsid w:val="005B6EFC"/>
    <w:rsid w:val="0089154D"/>
    <w:rsid w:val="008950DC"/>
    <w:rsid w:val="009F44C2"/>
    <w:rsid w:val="00C34DD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D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401A-754C-4118-8C20-A05B5AC0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2</cp:revision>
  <dcterms:created xsi:type="dcterms:W3CDTF">2022-11-30T09:25:00Z</dcterms:created>
  <dcterms:modified xsi:type="dcterms:W3CDTF">2022-12-02T10:32:00Z</dcterms:modified>
</cp:coreProperties>
</file>